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301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Heptanal, 2-(phenylmethylene)-, (2E)-, linalyl acetate, HEXYL CINNAMAL, linalool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-dioxacycloheptadecane-5,17-di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6-133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Heptanal, 2-(phenylmethylene)-, (2E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605-9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-69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bu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19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2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masy ciała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ptanal, 2-(phenylmethylene)-, (2E)- (78605-9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butyl salicylate (87-19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4-dioxacycloheptadecane-5,17-dione (105-95-3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2-phenylethanol ; linalyl acetate ; 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Heptanal, 2-(phenylmethylene)-, (2E)-, linalyl acetate, HEXYL CINNAMAL, linalool, LIMONE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1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1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4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7B127-338B-44B0-8661-D2E73065B588}"/>
</file>

<file path=customXml/itemProps3.xml><?xml version="1.0" encoding="utf-8"?>
<ds:datastoreItem xmlns:ds="http://schemas.openxmlformats.org/officeDocument/2006/customXml" ds:itemID="{A4E680D3-CCAB-488B-93E2-B485D98267A1}"/>
</file>

<file path=customXml/itemProps4.xml><?xml version="1.0" encoding="utf-8"?>
<ds:datastoreItem xmlns:ds="http://schemas.openxmlformats.org/officeDocument/2006/customXml" ds:itemID="{2C642D5F-0876-477C-BCCB-4F419E096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